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Default="00F515F9" w:rsidP="0056181E"/>
    <w:p w:rsidR="00F86CB4" w:rsidRDefault="00F86CB4" w:rsidP="00F86CB4">
      <w:pPr>
        <w:jc w:val="center"/>
        <w:rPr>
          <w:rFonts w:ascii="Times New Roman" w:hAnsi="Times New Roman" w:cs="Times New Roman"/>
          <w:b/>
        </w:rPr>
      </w:pPr>
      <w:r w:rsidRPr="00190844">
        <w:rPr>
          <w:rFonts w:ascii="Times New Roman" w:hAnsi="Times New Roman" w:cs="Times New Roman"/>
          <w:b/>
        </w:rPr>
        <w:t>ПР</w:t>
      </w:r>
      <w:r w:rsidR="000402D9" w:rsidRPr="00190844">
        <w:rPr>
          <w:rFonts w:ascii="Times New Roman" w:hAnsi="Times New Roman" w:cs="Times New Roman"/>
          <w:b/>
        </w:rPr>
        <w:t xml:space="preserve">ОТОКОЛ </w:t>
      </w:r>
      <w:r w:rsidR="00906978" w:rsidRPr="00190844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№</w:t>
      </w:r>
      <w:r w:rsidR="0004087B" w:rsidRPr="00190844">
        <w:rPr>
          <w:rFonts w:ascii="Times New Roman" w:hAnsi="Times New Roman" w:cs="Times New Roman"/>
          <w:b/>
        </w:rPr>
        <w:t xml:space="preserve"> 0</w:t>
      </w:r>
      <w:r w:rsidR="00F43E06" w:rsidRPr="00190844">
        <w:rPr>
          <w:rFonts w:ascii="Times New Roman" w:hAnsi="Times New Roman" w:cs="Times New Roman"/>
          <w:b/>
        </w:rPr>
        <w:t>3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/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8A7C5E">
        <w:rPr>
          <w:rFonts w:ascii="Times New Roman" w:hAnsi="Times New Roman" w:cs="Times New Roman"/>
          <w:b/>
        </w:rPr>
        <w:t>08</w:t>
      </w:r>
      <w:r w:rsidR="000402D9" w:rsidRPr="00190844">
        <w:rPr>
          <w:rFonts w:ascii="Times New Roman" w:hAnsi="Times New Roman" w:cs="Times New Roman"/>
          <w:b/>
        </w:rPr>
        <w:t>.09.2015г.</w:t>
      </w:r>
    </w:p>
    <w:p w:rsidR="00861F28" w:rsidRPr="00190844" w:rsidRDefault="00861F28" w:rsidP="00F86CB4">
      <w:pPr>
        <w:jc w:val="center"/>
        <w:rPr>
          <w:rFonts w:ascii="Times New Roman" w:hAnsi="Times New Roman" w:cs="Times New Roman"/>
          <w:b/>
        </w:rPr>
      </w:pPr>
    </w:p>
    <w:p w:rsidR="00CE55E4" w:rsidRDefault="00FB6543" w:rsidP="00EE680E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 08</w:t>
      </w:r>
      <w:r w:rsidR="00D03EE7">
        <w:rPr>
          <w:rFonts w:ascii="Times New Roman" w:hAnsi="Times New Roman" w:cs="Times New Roman"/>
        </w:rPr>
        <w:t xml:space="preserve">.09.2015г. на </w:t>
      </w:r>
      <w:r w:rsidR="00944040" w:rsidRPr="00EA2445">
        <w:rPr>
          <w:rFonts w:ascii="Times New Roman" w:hAnsi="Times New Roman" w:cs="Times New Roman"/>
        </w:rPr>
        <w:t>Общинска избирателна комисия в община Ново село,област Видин се събра на редовно заседание в състав :</w:t>
      </w:r>
    </w:p>
    <w:p w:rsidR="00861F28" w:rsidRPr="00EA2445" w:rsidRDefault="00861F28" w:rsidP="00EE680E">
      <w:pPr>
        <w:pStyle w:val="ad"/>
        <w:ind w:firstLine="708"/>
        <w:rPr>
          <w:rFonts w:ascii="Times New Roman" w:hAnsi="Times New Roman" w:cs="Times New Roman"/>
        </w:rPr>
      </w:pPr>
    </w:p>
    <w:p w:rsidR="00D03EE7" w:rsidRDefault="00D03EE7" w:rsidP="00D03EE7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44040" w:rsidRPr="00EA2445">
        <w:rPr>
          <w:rFonts w:ascii="Times New Roman" w:hAnsi="Times New Roman" w:cs="Times New Roman"/>
        </w:rPr>
        <w:t>Зам.Председател ОИК</w:t>
      </w:r>
    </w:p>
    <w:p w:rsidR="00944040" w:rsidRPr="00EA2445" w:rsidRDefault="00D03EE7" w:rsidP="00D03EE7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44040" w:rsidRPr="00EA2445">
        <w:rPr>
          <w:rFonts w:ascii="Times New Roman" w:hAnsi="Times New Roman" w:cs="Times New Roman"/>
        </w:rPr>
        <w:t xml:space="preserve"> Миглена </w:t>
      </w:r>
      <w:r w:rsidR="001A727A" w:rsidRPr="00EA2445">
        <w:rPr>
          <w:rFonts w:ascii="Times New Roman" w:hAnsi="Times New Roman" w:cs="Times New Roman"/>
        </w:rPr>
        <w:t xml:space="preserve"> Климентова </w:t>
      </w:r>
      <w:r w:rsidR="00944040" w:rsidRPr="00EA2445">
        <w:rPr>
          <w:rFonts w:ascii="Times New Roman" w:hAnsi="Times New Roman" w:cs="Times New Roman"/>
        </w:rPr>
        <w:t>Атанасова</w:t>
      </w:r>
    </w:p>
    <w:p w:rsidR="00D03EE7" w:rsidRDefault="00D03EE7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4040" w:rsidRPr="00EA2445">
        <w:rPr>
          <w:rFonts w:ascii="Times New Roman" w:hAnsi="Times New Roman" w:cs="Times New Roman"/>
        </w:rPr>
        <w:t xml:space="preserve">2.Секретар ОИК </w:t>
      </w:r>
    </w:p>
    <w:p w:rsidR="00944040" w:rsidRPr="00EA2445" w:rsidRDefault="00D03EE7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60371" w:rsidRPr="00EA2445">
        <w:rPr>
          <w:rFonts w:ascii="Times New Roman" w:hAnsi="Times New Roman" w:cs="Times New Roman"/>
        </w:rPr>
        <w:t xml:space="preserve">Сашка Миронова </w:t>
      </w:r>
      <w:r w:rsidR="00944040" w:rsidRPr="00EA2445">
        <w:rPr>
          <w:rFonts w:ascii="Times New Roman" w:hAnsi="Times New Roman" w:cs="Times New Roman"/>
        </w:rPr>
        <w:t>Василева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3.Даниела </w:t>
      </w:r>
      <w:r w:rsidR="00442176" w:rsidRPr="00EA2445">
        <w:rPr>
          <w:rFonts w:ascii="Times New Roman" w:hAnsi="Times New Roman" w:cs="Times New Roman"/>
        </w:rPr>
        <w:t>Кирилова Неофитова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4.Соня</w:t>
      </w:r>
      <w:r w:rsidR="00442176" w:rsidRPr="00EA2445">
        <w:rPr>
          <w:rFonts w:ascii="Times New Roman" w:hAnsi="Times New Roman" w:cs="Times New Roman"/>
        </w:rPr>
        <w:t xml:space="preserve"> Стоянова</w:t>
      </w:r>
      <w:r w:rsidRPr="00EA2445">
        <w:rPr>
          <w:rFonts w:ascii="Times New Roman" w:hAnsi="Times New Roman" w:cs="Times New Roman"/>
        </w:rPr>
        <w:t xml:space="preserve"> Георгиева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5.Веселка </w:t>
      </w:r>
      <w:r w:rsidR="00442176" w:rsidRPr="00EA2445">
        <w:rPr>
          <w:rFonts w:ascii="Times New Roman" w:hAnsi="Times New Roman" w:cs="Times New Roman"/>
        </w:rPr>
        <w:t xml:space="preserve">Николова </w:t>
      </w:r>
      <w:r w:rsidRPr="00EA2445">
        <w:rPr>
          <w:rFonts w:ascii="Times New Roman" w:hAnsi="Times New Roman" w:cs="Times New Roman"/>
        </w:rPr>
        <w:t>Александрова</w:t>
      </w:r>
    </w:p>
    <w:p w:rsidR="00944040" w:rsidRPr="00EA2445" w:rsidRDefault="00D03EE7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03EE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ветлана Величкова Джукова</w:t>
      </w:r>
    </w:p>
    <w:p w:rsidR="00944040" w:rsidRDefault="00D03EE7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44040" w:rsidRPr="00EA2445">
        <w:rPr>
          <w:rFonts w:ascii="Times New Roman" w:hAnsi="Times New Roman" w:cs="Times New Roman"/>
        </w:rPr>
        <w:t xml:space="preserve">.Албена </w:t>
      </w:r>
      <w:r w:rsidR="00442176" w:rsidRPr="00EA2445">
        <w:rPr>
          <w:rFonts w:ascii="Times New Roman" w:hAnsi="Times New Roman" w:cs="Times New Roman"/>
        </w:rPr>
        <w:t xml:space="preserve">Николова </w:t>
      </w:r>
      <w:r w:rsidR="00944040" w:rsidRPr="00EA2445">
        <w:rPr>
          <w:rFonts w:ascii="Times New Roman" w:hAnsi="Times New Roman" w:cs="Times New Roman"/>
        </w:rPr>
        <w:t>Станева</w:t>
      </w:r>
    </w:p>
    <w:p w:rsidR="00D03EE7" w:rsidRPr="00EA2445" w:rsidRDefault="00D03EE7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Камелия Боянова Каменова </w:t>
      </w:r>
    </w:p>
    <w:p w:rsidR="00965080" w:rsidRPr="00EA2445" w:rsidRDefault="0096508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ab/>
        <w:t>Присъстват всички членове на ОИК-Ново село,област Видин</w:t>
      </w:r>
      <w:r w:rsidR="00B1460E">
        <w:rPr>
          <w:rFonts w:ascii="Times New Roman" w:hAnsi="Times New Roman" w:cs="Times New Roman"/>
        </w:rPr>
        <w:t>.</w:t>
      </w:r>
      <w:r w:rsidRPr="00EA2445">
        <w:rPr>
          <w:rFonts w:ascii="Times New Roman" w:hAnsi="Times New Roman" w:cs="Times New Roman"/>
        </w:rPr>
        <w:t>Комисията има необходимия кворум за вземане на решения,съгласно член 85,ал.3 от ИК.</w:t>
      </w:r>
    </w:p>
    <w:p w:rsidR="0033267A" w:rsidRPr="00EA2445" w:rsidRDefault="0033267A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Решенията се взимат при кв</w:t>
      </w:r>
      <w:r w:rsidR="00AA58C0" w:rsidRPr="00EA2445">
        <w:rPr>
          <w:rFonts w:ascii="Times New Roman" w:hAnsi="Times New Roman" w:cs="Times New Roman"/>
        </w:rPr>
        <w:t>али</w:t>
      </w:r>
      <w:r w:rsidRPr="00EA2445">
        <w:rPr>
          <w:rFonts w:ascii="Times New Roman" w:hAnsi="Times New Roman" w:cs="Times New Roman"/>
        </w:rPr>
        <w:t>фицирано  мнозинство.Квалифицирано мнозинство при ОИК в състав от единадесет члена  с осем гласа.</w:t>
      </w:r>
    </w:p>
    <w:p w:rsidR="00EC6600" w:rsidRDefault="0033267A" w:rsidP="008536E0">
      <w:pPr>
        <w:pStyle w:val="ad"/>
        <w:rPr>
          <w:rFonts w:ascii="Times New Roman" w:hAnsi="Times New Roman" w:cs="Times New Roman"/>
          <w:lang w:val="en-US"/>
        </w:rPr>
      </w:pPr>
      <w:r w:rsidRPr="00EA2445">
        <w:rPr>
          <w:rFonts w:ascii="Times New Roman" w:hAnsi="Times New Roman" w:cs="Times New Roman"/>
        </w:rPr>
        <w:t xml:space="preserve">Зам.председателя предложи </w:t>
      </w:r>
      <w:r w:rsidR="008F065D" w:rsidRPr="00EA2445">
        <w:rPr>
          <w:rFonts w:ascii="Times New Roman" w:hAnsi="Times New Roman" w:cs="Times New Roman"/>
        </w:rPr>
        <w:t xml:space="preserve"> проект за дневен ред на днешното заседание,както следва:</w:t>
      </w:r>
    </w:p>
    <w:p w:rsidR="00FB410A" w:rsidRPr="00290B8B" w:rsidRDefault="00FB410A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.Да разгледа и вземе решение по постъпила документация за регис</w:t>
      </w:r>
      <w:r w:rsidR="00290B8B">
        <w:rPr>
          <w:rFonts w:ascii="Times New Roman" w:hAnsi="Times New Roman" w:cs="Times New Roman"/>
          <w:lang w:val="en-US"/>
        </w:rPr>
        <w:t xml:space="preserve">трация на инициативни комитети </w:t>
      </w:r>
      <w:r w:rsidR="00290B8B">
        <w:rPr>
          <w:rFonts w:ascii="Times New Roman" w:hAnsi="Times New Roman" w:cs="Times New Roman"/>
        </w:rPr>
        <w:t>по чл.151,ал.1-5 и чл.152,т.3 и чл.153 от ИК.</w:t>
      </w:r>
    </w:p>
    <w:p w:rsidR="005B6FC1" w:rsidRDefault="005B6FC1" w:rsidP="00B1460E">
      <w:pPr>
        <w:pStyle w:val="ad"/>
        <w:rPr>
          <w:rFonts w:ascii="Times New Roman" w:hAnsi="Times New Roman" w:cs="Times New Roman"/>
        </w:rPr>
      </w:pPr>
    </w:p>
    <w:p w:rsidR="004506A2" w:rsidRDefault="006C4412" w:rsidP="005B6FC1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ЛАСУВАЛИ ДНЕ</w:t>
      </w:r>
      <w:r w:rsidR="004506A2">
        <w:rPr>
          <w:rFonts w:ascii="Times New Roman" w:hAnsi="Times New Roman" w:cs="Times New Roman"/>
        </w:rPr>
        <w:t>ВНИЯ РЕД –</w:t>
      </w:r>
      <w:r>
        <w:rPr>
          <w:rFonts w:ascii="Times New Roman" w:hAnsi="Times New Roman" w:cs="Times New Roman"/>
        </w:rPr>
        <w:t xml:space="preserve"> „</w:t>
      </w:r>
      <w:r w:rsidR="004506A2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”</w:t>
      </w:r>
    </w:p>
    <w:p w:rsidR="004506A2" w:rsidRDefault="004506A2" w:rsidP="004506A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A2445">
        <w:rPr>
          <w:rFonts w:ascii="Times New Roman" w:hAnsi="Times New Roman" w:cs="Times New Roman"/>
        </w:rPr>
        <w:t>Зам.Председател ОИК</w:t>
      </w:r>
      <w:r w:rsidR="006C4412">
        <w:rPr>
          <w:rFonts w:ascii="Times New Roman" w:hAnsi="Times New Roman" w:cs="Times New Roman"/>
        </w:rPr>
        <w:tab/>
      </w:r>
    </w:p>
    <w:p w:rsidR="004506A2" w:rsidRPr="00EA2445" w:rsidRDefault="004506A2" w:rsidP="004506A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A2445">
        <w:rPr>
          <w:rFonts w:ascii="Times New Roman" w:hAnsi="Times New Roman" w:cs="Times New Roman"/>
        </w:rPr>
        <w:t xml:space="preserve"> Миглена  Климентова Атанасова</w:t>
      </w:r>
    </w:p>
    <w:p w:rsidR="004506A2" w:rsidRDefault="004506A2" w:rsidP="004506A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 xml:space="preserve">2.Секретар ОИК </w:t>
      </w:r>
    </w:p>
    <w:p w:rsidR="004506A2" w:rsidRPr="00EA2445" w:rsidRDefault="004506A2" w:rsidP="004506A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A2445">
        <w:rPr>
          <w:rFonts w:ascii="Times New Roman" w:hAnsi="Times New Roman" w:cs="Times New Roman"/>
        </w:rPr>
        <w:t>Сашка Миронова Василева</w:t>
      </w:r>
    </w:p>
    <w:p w:rsidR="004506A2" w:rsidRPr="00EA2445" w:rsidRDefault="004506A2" w:rsidP="004506A2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</w:p>
    <w:p w:rsidR="004506A2" w:rsidRPr="00EA2445" w:rsidRDefault="004506A2" w:rsidP="004506A2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3.Даниела Кирилова Неофитова</w:t>
      </w:r>
    </w:p>
    <w:p w:rsidR="004506A2" w:rsidRPr="00EA2445" w:rsidRDefault="004506A2" w:rsidP="004506A2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4.Соня Стоянова Георгиева</w:t>
      </w:r>
    </w:p>
    <w:p w:rsidR="004506A2" w:rsidRPr="00EA2445" w:rsidRDefault="004506A2" w:rsidP="004506A2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5.Веселка Николова Александрова</w:t>
      </w:r>
    </w:p>
    <w:p w:rsidR="004506A2" w:rsidRPr="00EA2445" w:rsidRDefault="004506A2" w:rsidP="004506A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03EE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ветлана Величкова Джукова</w:t>
      </w:r>
    </w:p>
    <w:p w:rsidR="004506A2" w:rsidRDefault="004506A2" w:rsidP="004506A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A2445">
        <w:rPr>
          <w:rFonts w:ascii="Times New Roman" w:hAnsi="Times New Roman" w:cs="Times New Roman"/>
        </w:rPr>
        <w:t>.Албена Николова Станева</w:t>
      </w:r>
    </w:p>
    <w:p w:rsidR="004506A2" w:rsidRPr="00EA2445" w:rsidRDefault="004506A2" w:rsidP="004506A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Камелия Боянова Каменова </w:t>
      </w:r>
    </w:p>
    <w:p w:rsidR="004506A2" w:rsidRPr="004506A2" w:rsidRDefault="004506A2" w:rsidP="005B6FC1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СУВАЛИ- ПРОТИВ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няма</w:t>
      </w:r>
    </w:p>
    <w:p w:rsidR="006C4412" w:rsidRDefault="004506A2" w:rsidP="005B6FC1">
      <w:pPr>
        <w:tabs>
          <w:tab w:val="left" w:pos="852"/>
          <w:tab w:val="center" w:pos="53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 т.1 от дневния ред  Комисията</w:t>
      </w:r>
      <w:r>
        <w:rPr>
          <w:rFonts w:ascii="Times New Roman" w:hAnsi="Times New Roman" w:cs="Times New Roman"/>
          <w:b/>
        </w:rPr>
        <w:t xml:space="preserve">      </w:t>
      </w:r>
    </w:p>
    <w:p w:rsidR="004A440D" w:rsidRDefault="006C4412" w:rsidP="00190844">
      <w:pPr>
        <w:pStyle w:val="ad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носно</w:t>
      </w:r>
      <w:r w:rsidR="004A440D">
        <w:rPr>
          <w:rFonts w:ascii="Times New Roman" w:hAnsi="Times New Roman" w:cs="Times New Roman"/>
          <w:b/>
        </w:rPr>
        <w:t>:</w:t>
      </w:r>
    </w:p>
    <w:p w:rsidR="00552B06" w:rsidRDefault="00A00430" w:rsidP="00A00430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6C4412">
        <w:rPr>
          <w:rFonts w:ascii="Times New Roman" w:hAnsi="Times New Roman" w:cs="Times New Roman"/>
          <w:b/>
        </w:rPr>
        <w:t xml:space="preserve"> </w:t>
      </w:r>
      <w:r w:rsidR="00190844" w:rsidRPr="00190844">
        <w:rPr>
          <w:rFonts w:ascii="Times New Roman" w:hAnsi="Times New Roman" w:cs="Times New Roman"/>
        </w:rPr>
        <w:t xml:space="preserve">. </w:t>
      </w:r>
      <w:r w:rsidR="006C4412" w:rsidRPr="00190844">
        <w:rPr>
          <w:rFonts w:ascii="Times New Roman" w:hAnsi="Times New Roman" w:cs="Times New Roman"/>
        </w:rPr>
        <w:t>Заявление за</w:t>
      </w:r>
      <w:r w:rsidR="006C4412">
        <w:rPr>
          <w:rFonts w:ascii="Times New Roman" w:hAnsi="Times New Roman" w:cs="Times New Roman"/>
          <w:b/>
        </w:rPr>
        <w:t xml:space="preserve"> </w:t>
      </w:r>
      <w:r w:rsidR="006C4412">
        <w:rPr>
          <w:rFonts w:ascii="Times New Roman" w:hAnsi="Times New Roman" w:cs="Times New Roman"/>
        </w:rPr>
        <w:t xml:space="preserve"> регистрация </w:t>
      </w:r>
      <w:r w:rsidR="00E70168">
        <w:rPr>
          <w:rFonts w:ascii="Times New Roman" w:hAnsi="Times New Roman" w:cs="Times New Roman"/>
        </w:rPr>
        <w:t>№ 02 / 07.09.2015 г</w:t>
      </w:r>
      <w:r w:rsidR="006C4412">
        <w:rPr>
          <w:rFonts w:ascii="Times New Roman" w:hAnsi="Times New Roman" w:cs="Times New Roman"/>
        </w:rPr>
        <w:t xml:space="preserve">  на инициативен комитет </w:t>
      </w:r>
      <w:r w:rsidR="00E70168">
        <w:rPr>
          <w:rFonts w:ascii="Times New Roman" w:hAnsi="Times New Roman" w:cs="Times New Roman"/>
        </w:rPr>
        <w:t xml:space="preserve"> на основание </w:t>
      </w:r>
      <w:r w:rsidR="006C4412">
        <w:rPr>
          <w:rFonts w:ascii="Times New Roman" w:hAnsi="Times New Roman" w:cs="Times New Roman"/>
        </w:rPr>
        <w:t xml:space="preserve">чл.151,ал.1-5 и </w:t>
      </w:r>
      <w:r w:rsidR="00190844">
        <w:rPr>
          <w:rFonts w:ascii="Times New Roman" w:hAnsi="Times New Roman" w:cs="Times New Roman"/>
        </w:rPr>
        <w:t xml:space="preserve">       </w:t>
      </w:r>
      <w:r w:rsidR="006C4412">
        <w:rPr>
          <w:rFonts w:ascii="Times New Roman" w:hAnsi="Times New Roman" w:cs="Times New Roman"/>
        </w:rPr>
        <w:t xml:space="preserve">чл.152,т.3 и чл.153 от ИК от </w:t>
      </w:r>
      <w:r w:rsidR="00552B06">
        <w:rPr>
          <w:rFonts w:ascii="Times New Roman" w:hAnsi="Times New Roman" w:cs="Times New Roman"/>
        </w:rPr>
        <w:t xml:space="preserve"> представляващо инициативния комитет лице </w:t>
      </w:r>
      <w:r w:rsidR="006C4412">
        <w:rPr>
          <w:rFonts w:ascii="Times New Roman" w:hAnsi="Times New Roman" w:cs="Times New Roman"/>
        </w:rPr>
        <w:t>Иван  Борисов Базов ,</w:t>
      </w:r>
    </w:p>
    <w:p w:rsidR="00552B06" w:rsidRDefault="00552B06" w:rsidP="006C4412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членове:</w:t>
      </w:r>
    </w:p>
    <w:p w:rsidR="00552B06" w:rsidRDefault="006C4412" w:rsidP="006C4412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ка Иванова Ангелова ,Дунавка  Славеева  Болоканова , Еринка Цветанова Колицова , Асен Йонов Гаджулов </w:t>
      </w:r>
    </w:p>
    <w:p w:rsidR="006C4412" w:rsidRDefault="00F149AE" w:rsidP="006C4412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 участие в изборите за кмет на община  на 25.10.2015г.</w:t>
      </w:r>
      <w:r w:rsidR="004A440D">
        <w:rPr>
          <w:rFonts w:ascii="Times New Roman" w:hAnsi="Times New Roman" w:cs="Times New Roman"/>
        </w:rPr>
        <w:t xml:space="preserve"> и </w:t>
      </w:r>
    </w:p>
    <w:p w:rsidR="004A440D" w:rsidRDefault="009F6195" w:rsidP="00A00430">
      <w:pPr>
        <w:pStyle w:val="a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90844">
        <w:rPr>
          <w:rFonts w:ascii="Times New Roman" w:hAnsi="Times New Roman" w:cs="Times New Roman"/>
        </w:rPr>
        <w:t xml:space="preserve"> </w:t>
      </w:r>
      <w:r w:rsidR="004A440D">
        <w:rPr>
          <w:rFonts w:ascii="Times New Roman" w:hAnsi="Times New Roman" w:cs="Times New Roman"/>
        </w:rPr>
        <w:t>Заявление  за регистрация , вх.№ 3 / 07.09.2015г.  на инициативен комитет  на основание чл.151,ал.1-5 и чл.152,т.3 и чл.153 от ИК от  представляващо инициативния комитет лице Нели Симеонова Генцова и членове:</w:t>
      </w:r>
    </w:p>
    <w:p w:rsidR="004A440D" w:rsidRDefault="004A440D" w:rsidP="004A440D">
      <w:pPr>
        <w:pStyle w:val="ad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а Милозинова Драганова , Валери Ангелов Флоров</w:t>
      </w:r>
    </w:p>
    <w:p w:rsidR="009F6195" w:rsidRDefault="009F6195" w:rsidP="004A440D">
      <w:pPr>
        <w:pStyle w:val="ad"/>
        <w:ind w:left="1068"/>
        <w:rPr>
          <w:rFonts w:ascii="Times New Roman" w:hAnsi="Times New Roman" w:cs="Times New Roman"/>
        </w:rPr>
      </w:pPr>
    </w:p>
    <w:p w:rsidR="00B74EF2" w:rsidRDefault="004A440D" w:rsidP="001B0F62">
      <w:pPr>
        <w:pStyle w:val="ad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К</w:t>
      </w:r>
      <w:r w:rsidR="009F6195">
        <w:rPr>
          <w:rFonts w:ascii="Times New Roman" w:hAnsi="Times New Roman" w:cs="Times New Roman"/>
        </w:rPr>
        <w:t xml:space="preserve">омисията разгледа заявленията  с приложената към тях  задължителна документация изискващи се от </w:t>
      </w:r>
      <w:r w:rsidR="001B0F62">
        <w:rPr>
          <w:rFonts w:ascii="Times New Roman" w:hAnsi="Times New Roman" w:cs="Times New Roman"/>
        </w:rPr>
        <w:t xml:space="preserve"> ИК и констатира , че са изпълнени изискванията на чл.</w:t>
      </w:r>
      <w:r w:rsidR="001B0F62" w:rsidRPr="001B0F62">
        <w:rPr>
          <w:rFonts w:ascii="Times New Roman" w:hAnsi="Times New Roman" w:cs="Times New Roman"/>
        </w:rPr>
        <w:t xml:space="preserve"> </w:t>
      </w:r>
      <w:r w:rsidR="001B0F62">
        <w:rPr>
          <w:rFonts w:ascii="Times New Roman" w:hAnsi="Times New Roman" w:cs="Times New Roman"/>
        </w:rPr>
        <w:t>чл.151,ал.1-5 и чл.152,т.3 и чл.153 от ИК  ,н</w:t>
      </w:r>
      <w:r w:rsidR="00E70168" w:rsidRPr="00552B06">
        <w:rPr>
          <w:rFonts w:ascii="Times New Roman" w:hAnsi="Times New Roman" w:cs="Times New Roman"/>
          <w:b/>
        </w:rPr>
        <w:t>а основание чл.154, ал.1  ИК</w:t>
      </w:r>
      <w:r w:rsidR="00552B06" w:rsidRPr="00552B06">
        <w:rPr>
          <w:rFonts w:ascii="Times New Roman" w:hAnsi="Times New Roman" w:cs="Times New Roman"/>
          <w:b/>
        </w:rPr>
        <w:t xml:space="preserve"> , ОИК Ново село</w:t>
      </w:r>
    </w:p>
    <w:p w:rsidR="00552B06" w:rsidRPr="00552B06" w:rsidRDefault="00552B06" w:rsidP="00190844">
      <w:pPr>
        <w:pStyle w:val="ad"/>
        <w:jc w:val="center"/>
        <w:rPr>
          <w:rFonts w:ascii="Times New Roman" w:hAnsi="Times New Roman" w:cs="Times New Roman"/>
          <w:b/>
        </w:rPr>
      </w:pPr>
      <w:r w:rsidRPr="00552B06">
        <w:rPr>
          <w:rFonts w:ascii="Times New Roman" w:hAnsi="Times New Roman" w:cs="Times New Roman"/>
          <w:b/>
        </w:rPr>
        <w:t>Р Е Ш И :</w:t>
      </w:r>
    </w:p>
    <w:p w:rsidR="00552B06" w:rsidRDefault="00552B06" w:rsidP="00E70168">
      <w:pPr>
        <w:pStyle w:val="ad"/>
        <w:rPr>
          <w:rFonts w:ascii="Times New Roman" w:hAnsi="Times New Roman" w:cs="Times New Roman"/>
        </w:rPr>
      </w:pPr>
    </w:p>
    <w:p w:rsidR="00552B06" w:rsidRDefault="00552B06" w:rsidP="00190844">
      <w:pPr>
        <w:pStyle w:val="ad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ира инициативен комитет за издигане на независим кандидат за кмет на община Ново село</w:t>
      </w:r>
      <w:r w:rsidRPr="00552B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изборите </w:t>
      </w:r>
      <w:r w:rsidR="001B0F62">
        <w:rPr>
          <w:rFonts w:ascii="Times New Roman" w:hAnsi="Times New Roman" w:cs="Times New Roman"/>
        </w:rPr>
        <w:t>представлявано от</w:t>
      </w:r>
      <w:r>
        <w:rPr>
          <w:rFonts w:ascii="Times New Roman" w:hAnsi="Times New Roman" w:cs="Times New Roman"/>
        </w:rPr>
        <w:t xml:space="preserve"> Иван  Борисов Базов ,</w:t>
      </w:r>
    </w:p>
    <w:p w:rsidR="00552B06" w:rsidRDefault="00552B06" w:rsidP="00190844">
      <w:pPr>
        <w:pStyle w:val="ad"/>
        <w:ind w:left="36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членове:</w:t>
      </w:r>
    </w:p>
    <w:p w:rsidR="00552B06" w:rsidRDefault="00552B06" w:rsidP="00190844">
      <w:pPr>
        <w:pStyle w:val="ad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ка Иванова Ангелова ,Дунавка  Славеева  Болоканова , Еринка Цветанова Колицова , Асен Йонов </w:t>
      </w:r>
      <w:r w:rsidR="0019084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Гаджулов </w:t>
      </w:r>
    </w:p>
    <w:p w:rsidR="001B0F62" w:rsidRDefault="00190844" w:rsidP="00190844">
      <w:pPr>
        <w:pStyle w:val="ad"/>
        <w:ind w:left="36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1B0F62">
        <w:rPr>
          <w:rFonts w:ascii="Times New Roman" w:hAnsi="Times New Roman" w:cs="Times New Roman"/>
        </w:rPr>
        <w:t>а участие в изборите за кмет на община Ново село на 25.10.2015 г</w:t>
      </w:r>
      <w:r>
        <w:rPr>
          <w:rFonts w:ascii="Times New Roman" w:hAnsi="Times New Roman" w:cs="Times New Roman"/>
        </w:rPr>
        <w:t>.</w:t>
      </w:r>
    </w:p>
    <w:p w:rsidR="00190844" w:rsidRDefault="00190844" w:rsidP="00190844">
      <w:pPr>
        <w:pStyle w:val="ad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ира  инициативен комитет  за издигане на независим кандидат за кмет на кметство село Неговановци,  представляващо инициативния комитет лице Нели Симеонова Генцова и членове:</w:t>
      </w:r>
    </w:p>
    <w:p w:rsidR="00190844" w:rsidRDefault="00190844" w:rsidP="00190844">
      <w:pPr>
        <w:pStyle w:val="ad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а Милозинова Драганова , Валери Ангелов Флоров</w:t>
      </w:r>
    </w:p>
    <w:p w:rsidR="00190844" w:rsidRDefault="00190844" w:rsidP="00190844">
      <w:pPr>
        <w:pStyle w:val="ad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участие в изборите за кмет на кметство Неговановци на 25.10.2015 г.</w:t>
      </w:r>
    </w:p>
    <w:p w:rsidR="00190844" w:rsidRDefault="00190844" w:rsidP="00190844">
      <w:pPr>
        <w:pStyle w:val="ad"/>
        <w:ind w:left="1068"/>
        <w:rPr>
          <w:rFonts w:ascii="Times New Roman" w:hAnsi="Times New Roman" w:cs="Times New Roman"/>
        </w:rPr>
      </w:pPr>
    </w:p>
    <w:p w:rsidR="00190844" w:rsidRDefault="00190844" w:rsidP="00190844">
      <w:pPr>
        <w:pStyle w:val="ad"/>
        <w:ind w:left="1068"/>
        <w:rPr>
          <w:rFonts w:ascii="Times New Roman" w:hAnsi="Times New Roman" w:cs="Times New Roman"/>
        </w:rPr>
      </w:pPr>
    </w:p>
    <w:p w:rsidR="00190844" w:rsidRDefault="00190844" w:rsidP="00190844">
      <w:pPr>
        <w:pStyle w:val="ad"/>
        <w:ind w:left="1068"/>
        <w:rPr>
          <w:rFonts w:ascii="Times New Roman" w:hAnsi="Times New Roman" w:cs="Times New Roman"/>
        </w:rPr>
      </w:pPr>
    </w:p>
    <w:p w:rsidR="00190844" w:rsidRDefault="00190844" w:rsidP="00190844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може да бъде обжалвано пред ЦИК чрез ОИК Ново село в три дневен срок от датата на обявяването на основание чл.88, ал.1  ИК.</w:t>
      </w:r>
    </w:p>
    <w:p w:rsidR="00190844" w:rsidRDefault="00190844" w:rsidP="00190844">
      <w:pPr>
        <w:pStyle w:val="ad"/>
        <w:ind w:left="708"/>
        <w:rPr>
          <w:rFonts w:ascii="Times New Roman" w:hAnsi="Times New Roman" w:cs="Times New Roman"/>
        </w:rPr>
      </w:pPr>
    </w:p>
    <w:p w:rsidR="00944040" w:rsidRDefault="00944040" w:rsidP="008536E0">
      <w:pPr>
        <w:pStyle w:val="ad"/>
        <w:rPr>
          <w:rFonts w:ascii="Times New Roman" w:hAnsi="Times New Roman" w:cs="Times New Roman"/>
        </w:rPr>
      </w:pPr>
    </w:p>
    <w:p w:rsidR="00190844" w:rsidRDefault="00190844" w:rsidP="008536E0">
      <w:pPr>
        <w:pStyle w:val="ad"/>
        <w:rPr>
          <w:rFonts w:ascii="Times New Roman" w:hAnsi="Times New Roman" w:cs="Times New Roman"/>
        </w:rPr>
      </w:pPr>
    </w:p>
    <w:p w:rsidR="00190844" w:rsidRPr="00EA2445" w:rsidRDefault="00190844" w:rsidP="008536E0">
      <w:pPr>
        <w:pStyle w:val="ad"/>
        <w:rPr>
          <w:rFonts w:ascii="Times New Roman" w:hAnsi="Times New Roman" w:cs="Times New Roman"/>
        </w:rPr>
      </w:pPr>
    </w:p>
    <w:p w:rsidR="00A671AD" w:rsidRPr="00EA2445" w:rsidRDefault="00A671AD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м.Председател ОИК:………………………</w:t>
      </w:r>
    </w:p>
    <w:p w:rsidR="00A671AD" w:rsidRPr="00EA2445" w:rsidRDefault="00A671AD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/Миглена Атанасова/</w:t>
      </w:r>
    </w:p>
    <w:p w:rsidR="00656945" w:rsidRPr="00EA2445" w:rsidRDefault="00656945" w:rsidP="008536E0">
      <w:pPr>
        <w:pStyle w:val="ad"/>
        <w:rPr>
          <w:rFonts w:ascii="Times New Roman" w:hAnsi="Times New Roman" w:cs="Times New Roman"/>
        </w:rPr>
      </w:pPr>
    </w:p>
    <w:p w:rsidR="00A671AD" w:rsidRPr="00EA2445" w:rsidRDefault="00A671AD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Секретар ОИК:……………………………….</w:t>
      </w:r>
    </w:p>
    <w:p w:rsidR="00A671AD" w:rsidRDefault="00A671AD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/Сашка Василева/</w:t>
      </w:r>
    </w:p>
    <w:p w:rsidR="00EA2445" w:rsidRPr="00EA2445" w:rsidRDefault="00EA2445" w:rsidP="008536E0">
      <w:pPr>
        <w:pStyle w:val="ad"/>
        <w:rPr>
          <w:rFonts w:ascii="Times New Roman" w:hAnsi="Times New Roman" w:cs="Times New Roman"/>
        </w:rPr>
      </w:pPr>
    </w:p>
    <w:p w:rsidR="00A671AD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Членове </w:t>
      </w:r>
      <w:r w:rsidR="00A671AD" w:rsidRPr="00EA2445">
        <w:rPr>
          <w:rFonts w:ascii="Times New Roman" w:hAnsi="Times New Roman" w:cs="Times New Roman"/>
        </w:rPr>
        <w:t xml:space="preserve"> ОИК</w:t>
      </w:r>
      <w:r w:rsidRPr="00EA2445">
        <w:rPr>
          <w:rFonts w:ascii="Times New Roman" w:hAnsi="Times New Roman" w:cs="Times New Roman"/>
        </w:rPr>
        <w:t>: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1.Даниела Неофитова……………………………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2.Соня Георгиева</w:t>
      </w:r>
      <w:r w:rsidR="00511DC4" w:rsidRPr="00EA2445">
        <w:rPr>
          <w:rFonts w:ascii="Times New Roman" w:hAnsi="Times New Roman" w:cs="Times New Roman"/>
        </w:rPr>
        <w:t>…………………………………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3.Веселка Александрова</w:t>
      </w:r>
      <w:r w:rsidR="00511DC4" w:rsidRPr="00EA2445">
        <w:rPr>
          <w:rFonts w:ascii="Times New Roman" w:hAnsi="Times New Roman" w:cs="Times New Roman"/>
        </w:rPr>
        <w:t>…………………………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4.Соня Ангелова</w:t>
      </w:r>
      <w:r w:rsidR="00511DC4" w:rsidRPr="00EA2445">
        <w:rPr>
          <w:rFonts w:ascii="Times New Roman" w:hAnsi="Times New Roman" w:cs="Times New Roman"/>
        </w:rPr>
        <w:t>…………………………………</w:t>
      </w:r>
      <w:r w:rsidR="00CD073B" w:rsidRPr="00EA2445">
        <w:rPr>
          <w:rFonts w:ascii="Times New Roman" w:hAnsi="Times New Roman" w:cs="Times New Roman"/>
        </w:rPr>
        <w:t>.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5.Георги Георгиев</w:t>
      </w:r>
      <w:r w:rsidR="00511DC4" w:rsidRPr="00EA2445">
        <w:rPr>
          <w:rFonts w:ascii="Times New Roman" w:hAnsi="Times New Roman" w:cs="Times New Roman"/>
        </w:rPr>
        <w:t>……………………………….</w:t>
      </w:r>
      <w:r w:rsidR="00CD073B" w:rsidRPr="00EA2445">
        <w:rPr>
          <w:rFonts w:ascii="Times New Roman" w:hAnsi="Times New Roman" w:cs="Times New Roman"/>
        </w:rPr>
        <w:t>.</w:t>
      </w:r>
    </w:p>
    <w:p w:rsidR="004A0A04" w:rsidRPr="00EA2445" w:rsidRDefault="00511DC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6.Камелия Каме</w:t>
      </w:r>
      <w:r w:rsidR="004A0A04" w:rsidRPr="00EA2445">
        <w:rPr>
          <w:rFonts w:ascii="Times New Roman" w:hAnsi="Times New Roman" w:cs="Times New Roman"/>
        </w:rPr>
        <w:t>нова</w:t>
      </w:r>
      <w:r w:rsidRPr="00EA2445">
        <w:rPr>
          <w:rFonts w:ascii="Times New Roman" w:hAnsi="Times New Roman" w:cs="Times New Roman"/>
        </w:rPr>
        <w:t>……………………</w:t>
      </w:r>
      <w:r w:rsidR="00CD073B" w:rsidRPr="00EA2445">
        <w:rPr>
          <w:rFonts w:ascii="Times New Roman" w:hAnsi="Times New Roman" w:cs="Times New Roman"/>
        </w:rPr>
        <w:t>…….….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7.Светлана Джукова</w:t>
      </w:r>
      <w:r w:rsidR="00CD073B" w:rsidRPr="00EA2445">
        <w:rPr>
          <w:rFonts w:ascii="Times New Roman" w:hAnsi="Times New Roman" w:cs="Times New Roman"/>
        </w:rPr>
        <w:t>……………………………..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8.Албена Станева</w:t>
      </w:r>
      <w:r w:rsidR="00CD073B" w:rsidRPr="00EA2445">
        <w:rPr>
          <w:rFonts w:ascii="Times New Roman" w:hAnsi="Times New Roman" w:cs="Times New Roman"/>
        </w:rPr>
        <w:t>…………………………………</w:t>
      </w:r>
    </w:p>
    <w:sectPr w:rsidR="004A0A04" w:rsidRPr="00EA2445" w:rsidSect="00EA2445">
      <w:headerReference w:type="default" r:id="rId8"/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111" w:rsidRDefault="00396111" w:rsidP="004D2E03">
      <w:pPr>
        <w:spacing w:after="0" w:line="240" w:lineRule="auto"/>
      </w:pPr>
      <w:r>
        <w:separator/>
      </w:r>
    </w:p>
  </w:endnote>
  <w:endnote w:type="continuationSeparator" w:id="1">
    <w:p w:rsidR="00396111" w:rsidRDefault="00396111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111" w:rsidRDefault="00396111" w:rsidP="004D2E03">
      <w:pPr>
        <w:spacing w:after="0" w:line="240" w:lineRule="auto"/>
      </w:pPr>
      <w:r>
        <w:separator/>
      </w:r>
    </w:p>
  </w:footnote>
  <w:footnote w:type="continuationSeparator" w:id="1">
    <w:p w:rsidR="00396111" w:rsidRDefault="00396111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339D5"/>
    <w:rsid w:val="000402D9"/>
    <w:rsid w:val="0004087B"/>
    <w:rsid w:val="00074EA6"/>
    <w:rsid w:val="00085335"/>
    <w:rsid w:val="000D3074"/>
    <w:rsid w:val="000F4D02"/>
    <w:rsid w:val="00113DC5"/>
    <w:rsid w:val="001555C3"/>
    <w:rsid w:val="001612E5"/>
    <w:rsid w:val="00190844"/>
    <w:rsid w:val="001A63B4"/>
    <w:rsid w:val="001A727A"/>
    <w:rsid w:val="001B0F62"/>
    <w:rsid w:val="00224365"/>
    <w:rsid w:val="00290B8B"/>
    <w:rsid w:val="002975BF"/>
    <w:rsid w:val="0033267A"/>
    <w:rsid w:val="003517CF"/>
    <w:rsid w:val="003578FB"/>
    <w:rsid w:val="00360371"/>
    <w:rsid w:val="00365D2E"/>
    <w:rsid w:val="00396111"/>
    <w:rsid w:val="003A62F7"/>
    <w:rsid w:val="00411071"/>
    <w:rsid w:val="0042383D"/>
    <w:rsid w:val="00426558"/>
    <w:rsid w:val="00436002"/>
    <w:rsid w:val="00442176"/>
    <w:rsid w:val="00443C44"/>
    <w:rsid w:val="004506A2"/>
    <w:rsid w:val="00473553"/>
    <w:rsid w:val="00491EA5"/>
    <w:rsid w:val="004A0A04"/>
    <w:rsid w:val="004A440D"/>
    <w:rsid w:val="004A77F2"/>
    <w:rsid w:val="004D2E03"/>
    <w:rsid w:val="00511DC4"/>
    <w:rsid w:val="00524711"/>
    <w:rsid w:val="00542D5A"/>
    <w:rsid w:val="00552B06"/>
    <w:rsid w:val="0056181E"/>
    <w:rsid w:val="005B6FC1"/>
    <w:rsid w:val="005E5023"/>
    <w:rsid w:val="005F776F"/>
    <w:rsid w:val="00656945"/>
    <w:rsid w:val="00681BF8"/>
    <w:rsid w:val="006B4F5D"/>
    <w:rsid w:val="006C4412"/>
    <w:rsid w:val="006C73F6"/>
    <w:rsid w:val="006E2843"/>
    <w:rsid w:val="006F6F24"/>
    <w:rsid w:val="00714FA5"/>
    <w:rsid w:val="008536E0"/>
    <w:rsid w:val="00861F28"/>
    <w:rsid w:val="008A7C5E"/>
    <w:rsid w:val="008B0CD3"/>
    <w:rsid w:val="008C03FA"/>
    <w:rsid w:val="008C12EE"/>
    <w:rsid w:val="008F065D"/>
    <w:rsid w:val="00906978"/>
    <w:rsid w:val="00944040"/>
    <w:rsid w:val="009550CC"/>
    <w:rsid w:val="00965080"/>
    <w:rsid w:val="00980945"/>
    <w:rsid w:val="009F6195"/>
    <w:rsid w:val="009F7038"/>
    <w:rsid w:val="00A00430"/>
    <w:rsid w:val="00A401EB"/>
    <w:rsid w:val="00A671AD"/>
    <w:rsid w:val="00A67553"/>
    <w:rsid w:val="00AA58C0"/>
    <w:rsid w:val="00AC5DB0"/>
    <w:rsid w:val="00B05748"/>
    <w:rsid w:val="00B1460E"/>
    <w:rsid w:val="00B15B3C"/>
    <w:rsid w:val="00B17EE2"/>
    <w:rsid w:val="00B74EF2"/>
    <w:rsid w:val="00B76075"/>
    <w:rsid w:val="00BA49DB"/>
    <w:rsid w:val="00BC3AF9"/>
    <w:rsid w:val="00BC4103"/>
    <w:rsid w:val="00BC6717"/>
    <w:rsid w:val="00C62C91"/>
    <w:rsid w:val="00C86349"/>
    <w:rsid w:val="00CA4595"/>
    <w:rsid w:val="00CC4C26"/>
    <w:rsid w:val="00CD073B"/>
    <w:rsid w:val="00CE55E4"/>
    <w:rsid w:val="00D03EE7"/>
    <w:rsid w:val="00D06441"/>
    <w:rsid w:val="00D4096F"/>
    <w:rsid w:val="00D44DB2"/>
    <w:rsid w:val="00D50F8D"/>
    <w:rsid w:val="00D85D28"/>
    <w:rsid w:val="00D95834"/>
    <w:rsid w:val="00DE53D3"/>
    <w:rsid w:val="00E02969"/>
    <w:rsid w:val="00E17971"/>
    <w:rsid w:val="00E520ED"/>
    <w:rsid w:val="00E70168"/>
    <w:rsid w:val="00EA2445"/>
    <w:rsid w:val="00EB1C3D"/>
    <w:rsid w:val="00EC6600"/>
    <w:rsid w:val="00EE680E"/>
    <w:rsid w:val="00EF170F"/>
    <w:rsid w:val="00F149AE"/>
    <w:rsid w:val="00F43E06"/>
    <w:rsid w:val="00F47D00"/>
    <w:rsid w:val="00F515F9"/>
    <w:rsid w:val="00F5371D"/>
    <w:rsid w:val="00F6267F"/>
    <w:rsid w:val="00F86CB4"/>
    <w:rsid w:val="00F906CB"/>
    <w:rsid w:val="00FB410A"/>
    <w:rsid w:val="00FB6543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600"/>
    <w:pPr>
      <w:ind w:left="720"/>
      <w:contextualSpacing/>
    </w:pPr>
  </w:style>
  <w:style w:type="paragraph" w:styleId="ad">
    <w:name w:val="No Spacing"/>
    <w:uiPriority w:val="1"/>
    <w:qFormat/>
    <w:rsid w:val="00853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D01E5"/>
    <w:rsid w:val="00173532"/>
    <w:rsid w:val="002C2970"/>
    <w:rsid w:val="002E4CBC"/>
    <w:rsid w:val="00382B83"/>
    <w:rsid w:val="00743879"/>
    <w:rsid w:val="00B74109"/>
    <w:rsid w:val="00C92303"/>
    <w:rsid w:val="00ED218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229A-17D5-42CA-9525-F5A61EA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13</cp:revision>
  <cp:lastPrinted>2015-09-07T13:49:00Z</cp:lastPrinted>
  <dcterms:created xsi:type="dcterms:W3CDTF">2015-09-07T11:01:00Z</dcterms:created>
  <dcterms:modified xsi:type="dcterms:W3CDTF">2015-09-14T15:09:00Z</dcterms:modified>
</cp:coreProperties>
</file>